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48A175" w14:textId="0C82DCBC" w:rsidR="00365D3D" w:rsidRPr="00365D3D" w:rsidRDefault="00B91D73" w:rsidP="00BB12ED">
      <w:pPr>
        <w:ind w:firstLineChars="200"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4D0F9A" wp14:editId="62BD91E0">
                <wp:simplePos x="0" y="0"/>
                <wp:positionH relativeFrom="column">
                  <wp:posOffset>4198620</wp:posOffset>
                </wp:positionH>
                <wp:positionV relativeFrom="paragraph">
                  <wp:posOffset>0</wp:posOffset>
                </wp:positionV>
                <wp:extent cx="2400300" cy="990600"/>
                <wp:effectExtent l="0" t="0" r="19050" b="19050"/>
                <wp:wrapNone/>
                <wp:docPr id="1675271434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990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F89DC9" w14:textId="24649688" w:rsidR="00B91D73" w:rsidRPr="00B91D73" w:rsidRDefault="00B91D73" w:rsidP="00B91D73">
                            <w:pPr>
                              <w:jc w:val="left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B91D73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>提出期限：郵送　令和８年３月３１日(火)(消印有効)</w:t>
                            </w:r>
                          </w:p>
                          <w:p w14:paraId="243AFC37" w14:textId="39D50738" w:rsidR="00B91D73" w:rsidRPr="00B91D73" w:rsidRDefault="00B91D73" w:rsidP="00B91D73">
                            <w:pPr>
                              <w:ind w:firstLineChars="500" w:firstLine="700"/>
                              <w:jc w:val="left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B91D73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持参　</w:t>
                            </w:r>
                            <w:r w:rsidRPr="00B91D73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>令和８年３月３１日(火)(</w:t>
                            </w:r>
                            <w:r w:rsidRPr="00B91D73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>締切</w:t>
                            </w:r>
                            <w:r w:rsidRPr="00B91D73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7FFCC6C9" w14:textId="2968E267" w:rsidR="00B91D73" w:rsidRPr="00B91D73" w:rsidRDefault="00B91D73" w:rsidP="00B91D73">
                            <w:pPr>
                              <w:jc w:val="left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B91D73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>提出先：150-8010(住所不要)</w:t>
                            </w:r>
                          </w:p>
                          <w:p w14:paraId="33647AD2" w14:textId="6D5AD9FC" w:rsidR="00B91D73" w:rsidRPr="00B91D73" w:rsidRDefault="00B91D73" w:rsidP="00B91D73">
                            <w:pPr>
                              <w:ind w:firstLineChars="500" w:firstLine="700"/>
                              <w:jc w:val="left"/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B91D73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>渋谷区役所　保育課保育管理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4D0F9A" id="正方形/長方形 2" o:spid="_x0000_s1026" style="position:absolute;left:0;text-align:left;margin-left:330.6pt;margin-top:0;width:189pt;height:7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" fillcolor="#c5e0b3 [1305]" strokecolor="#09101d [484]" strokeweight="1pt">
                <v:textbox>
                  <w:txbxContent>
                    <w:p w14:paraId="6EF89DC9" w14:textId="24649688" w:rsidR="00B91D73" w:rsidRPr="00B91D73" w:rsidRDefault="00B91D73" w:rsidP="00B91D73">
                      <w:pPr>
                        <w:jc w:val="left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 w:rsidRPr="00B91D73"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>提出期限：郵送　令和８年３月３１日(火)(消印有効)</w:t>
                      </w:r>
                    </w:p>
                    <w:p w14:paraId="243AFC37" w14:textId="39D50738" w:rsidR="00B91D73" w:rsidRPr="00B91D73" w:rsidRDefault="00B91D73" w:rsidP="00B91D73">
                      <w:pPr>
                        <w:ind w:firstLineChars="500" w:firstLine="700"/>
                        <w:jc w:val="left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 w:rsidRPr="00B91D73"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 xml:space="preserve">持参　</w:t>
                      </w:r>
                      <w:r w:rsidRPr="00B91D73"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>令和８年３月３１日(火)(</w:t>
                      </w:r>
                      <w:r w:rsidRPr="00B91D73"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>締切</w:t>
                      </w:r>
                      <w:r w:rsidRPr="00B91D73"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>)</w:t>
                      </w:r>
                    </w:p>
                    <w:p w14:paraId="7FFCC6C9" w14:textId="2968E267" w:rsidR="00B91D73" w:rsidRPr="00B91D73" w:rsidRDefault="00B91D73" w:rsidP="00B91D73">
                      <w:pPr>
                        <w:jc w:val="left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 w:rsidRPr="00B91D73"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>提出先：150-8010(住所不要)</w:t>
                      </w:r>
                    </w:p>
                    <w:p w14:paraId="33647AD2" w14:textId="6D5AD9FC" w:rsidR="00B91D73" w:rsidRPr="00B91D73" w:rsidRDefault="00B91D73" w:rsidP="00B91D73">
                      <w:pPr>
                        <w:ind w:firstLineChars="500" w:firstLine="700"/>
                        <w:jc w:val="left"/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</w:pPr>
                      <w:r w:rsidRPr="00B91D73"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>渋谷区役所　保育課保育管理係</w:t>
                      </w:r>
                    </w:p>
                  </w:txbxContent>
                </v:textbox>
              </v:rect>
            </w:pict>
          </mc:Fallback>
        </mc:AlternateContent>
      </w:r>
      <w:r w:rsidR="003F3317" w:rsidRPr="00365D3D">
        <w:rPr>
          <w:rFonts w:hint="eastAsia"/>
        </w:rPr>
        <w:t xml:space="preserve">別記第１号様式（第７条関係）                     </w:t>
      </w:r>
    </w:p>
    <w:p w14:paraId="6D90EB7E" w14:textId="3BABD344" w:rsidR="003F3317" w:rsidRPr="00365D3D" w:rsidRDefault="00365D3D" w:rsidP="00286618">
      <w:pPr>
        <w:jc w:val="center"/>
      </w:pPr>
      <w:r w:rsidRPr="00365D3D">
        <w:rPr>
          <w:rFonts w:hint="eastAsia"/>
        </w:rPr>
        <w:t>施設等利用費支給・</w:t>
      </w:r>
    </w:p>
    <w:p w14:paraId="06D6F237" w14:textId="7587B721" w:rsidR="003F3317" w:rsidRPr="00365D3D" w:rsidRDefault="003F3317" w:rsidP="00286618">
      <w:pPr>
        <w:jc w:val="center"/>
      </w:pPr>
      <w:r w:rsidRPr="00365D3D">
        <w:rPr>
          <w:rFonts w:hint="eastAsia"/>
        </w:rPr>
        <w:t>保育利用料軽減申請書</w:t>
      </w:r>
    </w:p>
    <w:p w14:paraId="34240264" w14:textId="24FFD74B" w:rsidR="00365D3D" w:rsidRPr="00365D3D" w:rsidRDefault="00365D3D" w:rsidP="003F7929"/>
    <w:p w14:paraId="6364E0A1" w14:textId="61938F29" w:rsidR="00365D3D" w:rsidRPr="00365D3D" w:rsidRDefault="00365D3D" w:rsidP="003F7929"/>
    <w:p w14:paraId="7F16D250" w14:textId="10490CE5" w:rsidR="003F3317" w:rsidRPr="00365D3D" w:rsidRDefault="003F3317" w:rsidP="003F7929">
      <w:pPr>
        <w:ind w:right="420"/>
        <w:jc w:val="right"/>
      </w:pPr>
      <w:r w:rsidRPr="00365D3D">
        <w:rPr>
          <w:rFonts w:hint="eastAsia"/>
        </w:rPr>
        <w:t>年　　月　　日</w:t>
      </w:r>
    </w:p>
    <w:p w14:paraId="298F38F5" w14:textId="5A5C1305" w:rsidR="003F3317" w:rsidRPr="00365D3D" w:rsidRDefault="003F3317" w:rsidP="00413BB9">
      <w:pPr>
        <w:ind w:firstLineChars="200" w:firstLine="420"/>
      </w:pPr>
      <w:r w:rsidRPr="00365D3D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DB25D4" wp14:editId="18470BF6">
                <wp:simplePos x="0" y="0"/>
                <wp:positionH relativeFrom="margin">
                  <wp:posOffset>3225378</wp:posOffset>
                </wp:positionH>
                <wp:positionV relativeFrom="paragraph">
                  <wp:posOffset>158115</wp:posOffset>
                </wp:positionV>
                <wp:extent cx="3462655" cy="817008"/>
                <wp:effectExtent l="0" t="0" r="4445" b="254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2655" cy="8170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BC069" w14:textId="77777777" w:rsidR="003F3317" w:rsidRDefault="003F3317" w:rsidP="00413BB9">
                            <w:pPr>
                              <w:jc w:val="left"/>
                              <w:rPr>
                                <w:u w:val="single"/>
                              </w:rPr>
                            </w:pPr>
                            <w:r w:rsidRPr="00D4514B">
                              <w:rPr>
                                <w:rFonts w:hint="eastAsia"/>
                              </w:rPr>
                              <w:t>申請者　住所：</w:t>
                            </w:r>
                            <w:r w:rsidRPr="00D4514B"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　</w:t>
                            </w:r>
                          </w:p>
                          <w:p w14:paraId="41615EE6" w14:textId="77777777" w:rsidR="003F3317" w:rsidRPr="00D4514B" w:rsidRDefault="003F3317" w:rsidP="00413BB9">
                            <w:pPr>
                              <w:ind w:firstLineChars="400" w:firstLine="840"/>
                              <w:jc w:val="left"/>
                            </w:pPr>
                            <w:r w:rsidRPr="00D4514B">
                              <w:rPr>
                                <w:rFonts w:hint="eastAsia"/>
                              </w:rPr>
                              <w:t>氏名：</w:t>
                            </w:r>
                            <w:r w:rsidRPr="00D4514B"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　</w:t>
                            </w:r>
                          </w:p>
                          <w:p w14:paraId="4F8286D4" w14:textId="77777777" w:rsidR="003F3317" w:rsidRDefault="003F3317" w:rsidP="00413BB9">
                            <w:pPr>
                              <w:ind w:firstLineChars="200" w:firstLine="420"/>
                              <w:jc w:val="left"/>
                            </w:pPr>
                            <w:r w:rsidRPr="00D4514B">
                              <w:rPr>
                                <w:rFonts w:hint="eastAsia"/>
                              </w:rPr>
                              <w:t>電話番号：</w:t>
                            </w:r>
                            <w:r w:rsidRPr="00D4514B"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</w:t>
                            </w:r>
                            <w:r w:rsidRPr="00413BB9">
                              <w:rPr>
                                <w:rFonts w:hint="eastAsia"/>
                                <w:u w:val="single"/>
                              </w:rPr>
                              <w:t xml:space="preserve">　　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DB25D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253.95pt;margin-top:12.45pt;width:272.65pt;height:64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" stroked="f">
                <v:textbox>
                  <w:txbxContent>
                    <w:p w14:paraId="398BC069" w14:textId="77777777" w:rsidR="003F3317" w:rsidRDefault="003F3317" w:rsidP="00413BB9">
                      <w:pPr>
                        <w:jc w:val="left"/>
                        <w:rPr>
                          <w:u w:val="single"/>
                        </w:rPr>
                      </w:pPr>
                      <w:r w:rsidRPr="00D4514B">
                        <w:rPr>
                          <w:rFonts w:hint="eastAsia"/>
                        </w:rPr>
                        <w:t>申請者　住所：</w:t>
                      </w:r>
                      <w:r w:rsidRPr="00D4514B">
                        <w:rPr>
                          <w:rFonts w:hint="eastAsia"/>
                          <w:u w:val="single"/>
                        </w:rPr>
                        <w:t xml:space="preserve">　　　　　　　　　　　　　　　　　</w:t>
                      </w:r>
                    </w:p>
                    <w:p w14:paraId="41615EE6" w14:textId="77777777" w:rsidR="003F3317" w:rsidRPr="00D4514B" w:rsidRDefault="003F3317" w:rsidP="00413BB9">
                      <w:pPr>
                        <w:ind w:firstLineChars="400" w:firstLine="840"/>
                        <w:jc w:val="left"/>
                      </w:pPr>
                      <w:r w:rsidRPr="00D4514B">
                        <w:rPr>
                          <w:rFonts w:hint="eastAsia"/>
                        </w:rPr>
                        <w:t>氏名：</w:t>
                      </w:r>
                      <w:r w:rsidRPr="00D4514B">
                        <w:rPr>
                          <w:rFonts w:hint="eastAsia"/>
                          <w:u w:val="single"/>
                        </w:rPr>
                        <w:t xml:space="preserve">　　　　　　　　　　　　　　　　　</w:t>
                      </w:r>
                    </w:p>
                    <w:p w14:paraId="4F8286D4" w14:textId="77777777" w:rsidR="003F3317" w:rsidRDefault="003F3317" w:rsidP="00413BB9">
                      <w:pPr>
                        <w:ind w:firstLineChars="200" w:firstLine="420"/>
                        <w:jc w:val="left"/>
                      </w:pPr>
                      <w:r w:rsidRPr="00D4514B">
                        <w:rPr>
                          <w:rFonts w:hint="eastAsia"/>
                        </w:rPr>
                        <w:t>電話番号：</w:t>
                      </w:r>
                      <w:r w:rsidRPr="00D4514B">
                        <w:rPr>
                          <w:rFonts w:hint="eastAsia"/>
                          <w:u w:val="single"/>
                        </w:rPr>
                        <w:t xml:space="preserve">　　　　　　　　　　　　　</w:t>
                      </w:r>
                      <w:r w:rsidRPr="00413BB9">
                        <w:rPr>
                          <w:rFonts w:hint="eastAsia"/>
                          <w:u w:val="single"/>
                        </w:rPr>
                        <w:t xml:space="preserve">　　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88C613" w14:textId="77777777" w:rsidR="003F3317" w:rsidRPr="00365D3D" w:rsidRDefault="003F3317" w:rsidP="00413BB9">
      <w:pPr>
        <w:ind w:firstLineChars="200" w:firstLine="420"/>
      </w:pPr>
    </w:p>
    <w:p w14:paraId="7823B425" w14:textId="77777777" w:rsidR="003F3317" w:rsidRPr="00365D3D" w:rsidRDefault="003F3317" w:rsidP="00413BB9">
      <w:pPr>
        <w:ind w:firstLineChars="200" w:firstLine="420"/>
      </w:pPr>
    </w:p>
    <w:p w14:paraId="0CC2E95A" w14:textId="77777777" w:rsidR="003F3317" w:rsidRPr="00365D3D" w:rsidRDefault="003F3317" w:rsidP="00B8575B"/>
    <w:p w14:paraId="2C7EE98E" w14:textId="77777777" w:rsidR="003F3317" w:rsidRPr="00365D3D" w:rsidRDefault="003F3317" w:rsidP="00B8575B"/>
    <w:p w14:paraId="1BD2A77B" w14:textId="77777777" w:rsidR="003F3317" w:rsidRPr="00365D3D" w:rsidRDefault="003F3317" w:rsidP="00413BB9">
      <w:pPr>
        <w:ind w:firstLineChars="200" w:firstLine="420"/>
      </w:pPr>
      <w:r w:rsidRPr="00365D3D">
        <w:rPr>
          <w:rFonts w:hint="eastAsia"/>
        </w:rPr>
        <w:t>渋谷区長　殿</w:t>
      </w:r>
    </w:p>
    <w:p w14:paraId="7B6FEAAE" w14:textId="77777777" w:rsidR="003F3317" w:rsidRPr="00365D3D" w:rsidRDefault="003F3317" w:rsidP="00413BB9">
      <w:pPr>
        <w:ind w:firstLineChars="200" w:firstLine="420"/>
      </w:pPr>
    </w:p>
    <w:p w14:paraId="0F8AFC9E" w14:textId="77777777" w:rsidR="003F3317" w:rsidRPr="00365D3D" w:rsidRDefault="003F3317" w:rsidP="003F7929">
      <w:r w:rsidRPr="00365D3D">
        <w:rPr>
          <w:rFonts w:hint="eastAsia"/>
        </w:rPr>
        <w:t xml:space="preserve">　次のとおり、　　年度の保育利用料の軽減について申請します。</w:t>
      </w:r>
    </w:p>
    <w:tbl>
      <w:tblPr>
        <w:tblW w:w="10209" w:type="dxa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"/>
        <w:gridCol w:w="1386"/>
        <w:gridCol w:w="426"/>
        <w:gridCol w:w="2090"/>
        <w:gridCol w:w="1803"/>
        <w:gridCol w:w="425"/>
        <w:gridCol w:w="665"/>
        <w:gridCol w:w="2112"/>
        <w:gridCol w:w="987"/>
      </w:tblGrid>
      <w:tr w:rsidR="00365D3D" w:rsidRPr="00365D3D" w14:paraId="2DB00F8E" w14:textId="77777777" w:rsidTr="005E6407">
        <w:trPr>
          <w:trHeight w:val="786"/>
        </w:trPr>
        <w:tc>
          <w:tcPr>
            <w:tcW w:w="1701" w:type="dxa"/>
            <w:gridSpan w:val="2"/>
            <w:vAlign w:val="center"/>
          </w:tcPr>
          <w:p w14:paraId="6209DFFC" w14:textId="77777777" w:rsidR="003F3317" w:rsidRPr="00365D3D" w:rsidRDefault="003F3317" w:rsidP="005E640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65D3D">
              <w:rPr>
                <w:rFonts w:asciiTheme="minorEastAsia" w:hAnsiTheme="minorEastAsia" w:hint="eastAsia"/>
                <w:sz w:val="18"/>
                <w:szCs w:val="18"/>
              </w:rPr>
              <w:t>ふりがな</w:t>
            </w:r>
          </w:p>
          <w:p w14:paraId="2FE2B54B" w14:textId="77777777" w:rsidR="003F3317" w:rsidRPr="00365D3D" w:rsidRDefault="003F3317" w:rsidP="005E640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65D3D">
              <w:rPr>
                <w:rFonts w:asciiTheme="minorEastAsia" w:hAnsiTheme="minorEastAsia" w:hint="eastAsia"/>
                <w:sz w:val="18"/>
                <w:szCs w:val="18"/>
              </w:rPr>
              <w:t>保護者氏名</w:t>
            </w:r>
          </w:p>
        </w:tc>
        <w:tc>
          <w:tcPr>
            <w:tcW w:w="426" w:type="dxa"/>
            <w:vAlign w:val="center"/>
          </w:tcPr>
          <w:p w14:paraId="2751C38E" w14:textId="77777777" w:rsidR="003F3317" w:rsidRPr="00365D3D" w:rsidRDefault="003F3317" w:rsidP="005E640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65D3D">
              <w:rPr>
                <w:rFonts w:asciiTheme="minorEastAsia" w:hAnsiTheme="minorEastAsia" w:hint="eastAsia"/>
                <w:sz w:val="18"/>
                <w:szCs w:val="18"/>
              </w:rPr>
              <w:t>父</w:t>
            </w:r>
          </w:p>
        </w:tc>
        <w:tc>
          <w:tcPr>
            <w:tcW w:w="3893" w:type="dxa"/>
            <w:gridSpan w:val="2"/>
            <w:vAlign w:val="center"/>
          </w:tcPr>
          <w:p w14:paraId="06C7F91A" w14:textId="77777777" w:rsidR="003F3317" w:rsidRPr="00365D3D" w:rsidRDefault="003F3317" w:rsidP="005E640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0AC1E1B" w14:textId="77777777" w:rsidR="003F3317" w:rsidRPr="00365D3D" w:rsidRDefault="003F3317" w:rsidP="005E640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65D3D">
              <w:rPr>
                <w:rFonts w:asciiTheme="minorEastAsia" w:hAnsiTheme="minorEastAsia" w:hint="eastAsia"/>
                <w:sz w:val="18"/>
                <w:szCs w:val="18"/>
              </w:rPr>
              <w:t>母</w:t>
            </w:r>
          </w:p>
        </w:tc>
        <w:tc>
          <w:tcPr>
            <w:tcW w:w="3764" w:type="dxa"/>
            <w:gridSpan w:val="3"/>
            <w:vAlign w:val="center"/>
          </w:tcPr>
          <w:p w14:paraId="260BCC79" w14:textId="77777777" w:rsidR="003F3317" w:rsidRPr="00365D3D" w:rsidRDefault="003F3317" w:rsidP="005E640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65D3D" w:rsidRPr="00365D3D" w14:paraId="3FDF1DF6" w14:textId="77777777" w:rsidTr="005E6407">
        <w:trPr>
          <w:trHeight w:val="741"/>
        </w:trPr>
        <w:tc>
          <w:tcPr>
            <w:tcW w:w="2127" w:type="dxa"/>
            <w:gridSpan w:val="3"/>
            <w:vAlign w:val="center"/>
          </w:tcPr>
          <w:p w14:paraId="56518D02" w14:textId="77777777" w:rsidR="003F3317" w:rsidRPr="00365D3D" w:rsidRDefault="003F3317" w:rsidP="005E640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65D3D">
              <w:rPr>
                <w:rFonts w:asciiTheme="minorEastAsia" w:hAnsiTheme="minorEastAsia" w:hint="eastAsia"/>
                <w:sz w:val="18"/>
                <w:szCs w:val="18"/>
              </w:rPr>
              <w:t>ふりがな</w:t>
            </w:r>
          </w:p>
          <w:p w14:paraId="119B5813" w14:textId="77777777" w:rsidR="003F3317" w:rsidRPr="00365D3D" w:rsidRDefault="003F3317" w:rsidP="005E640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65D3D">
              <w:rPr>
                <w:rFonts w:asciiTheme="minorEastAsia" w:hAnsiTheme="minorEastAsia" w:hint="eastAsia"/>
                <w:sz w:val="18"/>
                <w:szCs w:val="18"/>
              </w:rPr>
              <w:t>児童氏名</w:t>
            </w:r>
          </w:p>
        </w:tc>
        <w:tc>
          <w:tcPr>
            <w:tcW w:w="2090" w:type="dxa"/>
            <w:vAlign w:val="center"/>
          </w:tcPr>
          <w:p w14:paraId="0F8E9C49" w14:textId="77777777" w:rsidR="003F3317" w:rsidRPr="00365D3D" w:rsidRDefault="003F3317" w:rsidP="005E640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65D3D">
              <w:rPr>
                <w:rFonts w:asciiTheme="minorEastAsia" w:hAnsiTheme="minorEastAsia" w:hint="eastAsia"/>
                <w:sz w:val="18"/>
                <w:szCs w:val="18"/>
              </w:rPr>
              <w:t>生年月日</w:t>
            </w:r>
          </w:p>
        </w:tc>
        <w:tc>
          <w:tcPr>
            <w:tcW w:w="2893" w:type="dxa"/>
            <w:gridSpan w:val="3"/>
            <w:vAlign w:val="center"/>
          </w:tcPr>
          <w:p w14:paraId="6D0E45A7" w14:textId="77777777" w:rsidR="003F3317" w:rsidRPr="00365D3D" w:rsidRDefault="003F3317" w:rsidP="005E640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65D3D">
              <w:rPr>
                <w:rFonts w:asciiTheme="minorEastAsia" w:hAnsiTheme="minorEastAsia" w:hint="eastAsia"/>
                <w:sz w:val="18"/>
                <w:szCs w:val="18"/>
              </w:rPr>
              <w:t>入所施設名</w:t>
            </w:r>
          </w:p>
        </w:tc>
        <w:tc>
          <w:tcPr>
            <w:tcW w:w="2112" w:type="dxa"/>
            <w:vAlign w:val="center"/>
          </w:tcPr>
          <w:p w14:paraId="57930D28" w14:textId="77777777" w:rsidR="003F3317" w:rsidRPr="00365D3D" w:rsidRDefault="003F3317" w:rsidP="005E640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65D3D">
              <w:rPr>
                <w:rFonts w:asciiTheme="minorEastAsia" w:hAnsiTheme="minorEastAsia" w:hint="eastAsia"/>
                <w:sz w:val="18"/>
                <w:szCs w:val="18"/>
              </w:rPr>
              <w:t>入所年月日</w:t>
            </w:r>
          </w:p>
        </w:tc>
        <w:tc>
          <w:tcPr>
            <w:tcW w:w="987" w:type="dxa"/>
            <w:vAlign w:val="center"/>
          </w:tcPr>
          <w:p w14:paraId="3F6C8A2D" w14:textId="77777777" w:rsidR="003F3317" w:rsidRPr="00365D3D" w:rsidRDefault="003F3317" w:rsidP="005E640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65D3D">
              <w:rPr>
                <w:rFonts w:asciiTheme="minorEastAsia" w:hAnsiTheme="minorEastAsia" w:hint="eastAsia"/>
                <w:sz w:val="16"/>
                <w:szCs w:val="16"/>
              </w:rPr>
              <w:t>クラス</w:t>
            </w:r>
          </w:p>
          <w:p w14:paraId="41FDC799" w14:textId="77777777" w:rsidR="003F3317" w:rsidRPr="00365D3D" w:rsidRDefault="003F3317" w:rsidP="005E640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65D3D">
              <w:rPr>
                <w:rFonts w:asciiTheme="minorEastAsia" w:hAnsiTheme="minorEastAsia" w:hint="eastAsia"/>
                <w:sz w:val="16"/>
                <w:szCs w:val="16"/>
              </w:rPr>
              <w:t>年齢</w:t>
            </w:r>
          </w:p>
        </w:tc>
      </w:tr>
      <w:tr w:rsidR="003F3317" w:rsidRPr="00365D3D" w14:paraId="05EC34C8" w14:textId="77777777" w:rsidTr="005E6407">
        <w:trPr>
          <w:trHeight w:val="695"/>
        </w:trPr>
        <w:tc>
          <w:tcPr>
            <w:tcW w:w="315" w:type="dxa"/>
            <w:vAlign w:val="center"/>
          </w:tcPr>
          <w:p w14:paraId="6D8D36FD" w14:textId="77777777" w:rsidR="003F3317" w:rsidRPr="00365D3D" w:rsidRDefault="003F3317" w:rsidP="005E6407">
            <w:pPr>
              <w:rPr>
                <w:rFonts w:asciiTheme="minorEastAsia" w:hAnsiTheme="minorEastAsia"/>
                <w:sz w:val="18"/>
                <w:szCs w:val="18"/>
              </w:rPr>
            </w:pPr>
            <w:r w:rsidRPr="00365D3D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812" w:type="dxa"/>
            <w:gridSpan w:val="2"/>
            <w:vAlign w:val="center"/>
          </w:tcPr>
          <w:p w14:paraId="16D93703" w14:textId="3EFAD06C" w:rsidR="003F3317" w:rsidRPr="00365D3D" w:rsidRDefault="003F3317" w:rsidP="009D582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90" w:type="dxa"/>
            <w:vAlign w:val="center"/>
          </w:tcPr>
          <w:p w14:paraId="26203B91" w14:textId="45199C6C" w:rsidR="003F3317" w:rsidRPr="00365D3D" w:rsidRDefault="003F3317" w:rsidP="006545BF">
            <w:pPr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 w:rsidRPr="00365D3D"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</w:p>
        </w:tc>
        <w:tc>
          <w:tcPr>
            <w:tcW w:w="2893" w:type="dxa"/>
            <w:gridSpan w:val="3"/>
            <w:vAlign w:val="center"/>
          </w:tcPr>
          <w:p w14:paraId="3D99FC79" w14:textId="77777777" w:rsidR="003F3317" w:rsidRPr="00365D3D" w:rsidRDefault="003F3317" w:rsidP="005E640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12" w:type="dxa"/>
            <w:vAlign w:val="center"/>
          </w:tcPr>
          <w:p w14:paraId="57777CC8" w14:textId="77777777" w:rsidR="003F3317" w:rsidRPr="00365D3D" w:rsidRDefault="003F3317" w:rsidP="006545BF">
            <w:pPr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 w:rsidRPr="00365D3D">
              <w:rPr>
                <w:rFonts w:asciiTheme="minorEastAsia" w:hAnsiTheme="minorEastAsia" w:hint="eastAsia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987" w:type="dxa"/>
            <w:vAlign w:val="center"/>
          </w:tcPr>
          <w:p w14:paraId="1DFAE1CB" w14:textId="77777777" w:rsidR="003F3317" w:rsidRPr="00365D3D" w:rsidRDefault="003F3317" w:rsidP="005E6407">
            <w:pPr>
              <w:rPr>
                <w:rFonts w:asciiTheme="minorEastAsia" w:hAnsiTheme="minorEastAsia"/>
                <w:sz w:val="18"/>
                <w:szCs w:val="18"/>
              </w:rPr>
            </w:pPr>
            <w:r w:rsidRPr="00365D3D">
              <w:rPr>
                <w:rFonts w:asciiTheme="minorEastAsia" w:hAnsiTheme="minorEastAsia" w:hint="eastAsia"/>
                <w:sz w:val="18"/>
                <w:szCs w:val="18"/>
              </w:rPr>
              <w:t xml:space="preserve">　　　　</w:t>
            </w:r>
          </w:p>
          <w:p w14:paraId="3CB4FA1E" w14:textId="77777777" w:rsidR="003F3317" w:rsidRPr="00365D3D" w:rsidRDefault="003F3317" w:rsidP="005E6407">
            <w:pPr>
              <w:rPr>
                <w:rFonts w:asciiTheme="minorEastAsia" w:hAnsiTheme="minorEastAsia"/>
                <w:sz w:val="18"/>
                <w:szCs w:val="18"/>
              </w:rPr>
            </w:pPr>
            <w:r w:rsidRPr="00365D3D">
              <w:rPr>
                <w:rFonts w:asciiTheme="minorEastAsia" w:hAnsiTheme="minorEastAsia" w:hint="eastAsia"/>
                <w:sz w:val="14"/>
                <w:szCs w:val="14"/>
              </w:rPr>
              <w:t>歳児クラス</w:t>
            </w:r>
          </w:p>
        </w:tc>
      </w:tr>
    </w:tbl>
    <w:p w14:paraId="51B19500" w14:textId="77777777" w:rsidR="003F3317" w:rsidRPr="00365D3D" w:rsidRDefault="003F3317" w:rsidP="003F7929"/>
    <w:p w14:paraId="24AE119F" w14:textId="77777777" w:rsidR="003F3317" w:rsidRPr="00365D3D" w:rsidRDefault="003F3317" w:rsidP="006545BF">
      <w:pPr>
        <w:ind w:firstLineChars="100" w:firstLine="210"/>
        <w:rPr>
          <w:rFonts w:hAnsi="ＭＳ 明朝"/>
          <w:szCs w:val="21"/>
        </w:rPr>
      </w:pPr>
      <w:r w:rsidRPr="00365D3D">
        <w:rPr>
          <w:rFonts w:hAnsi="ＭＳ 明朝" w:hint="eastAsia"/>
          <w:szCs w:val="21"/>
        </w:rPr>
        <w:t>また、申請に当たり、軽減額決定等に必要な住民税台帳・住民票の閲覧並びに施設との契約・在籍状況及び保育利用料の納付状況の照会を承諾します。なお、軽減が適用された場合には、次の口座に振り込んでください。</w:t>
      </w:r>
    </w:p>
    <w:tbl>
      <w:tblPr>
        <w:tblStyle w:val="a7"/>
        <w:tblW w:w="10206" w:type="dxa"/>
        <w:tblInd w:w="1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2"/>
        <w:gridCol w:w="850"/>
        <w:gridCol w:w="851"/>
        <w:gridCol w:w="850"/>
        <w:gridCol w:w="851"/>
        <w:gridCol w:w="850"/>
        <w:gridCol w:w="992"/>
        <w:gridCol w:w="993"/>
        <w:gridCol w:w="992"/>
        <w:gridCol w:w="995"/>
      </w:tblGrid>
      <w:tr w:rsidR="00365D3D" w:rsidRPr="00365D3D" w14:paraId="375F5771" w14:textId="77777777" w:rsidTr="005E6407">
        <w:trPr>
          <w:trHeight w:val="704"/>
        </w:trPr>
        <w:tc>
          <w:tcPr>
            <w:tcW w:w="1982" w:type="dxa"/>
            <w:vAlign w:val="center"/>
          </w:tcPr>
          <w:p w14:paraId="44E6B476" w14:textId="77777777" w:rsidR="003F3317" w:rsidRPr="00365D3D" w:rsidRDefault="003F3317" w:rsidP="005E6407">
            <w:pPr>
              <w:spacing w:line="6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65D3D">
              <w:rPr>
                <w:rFonts w:asciiTheme="minorEastAsia" w:eastAsiaTheme="minorEastAsia" w:hAnsiTheme="minorEastAsia" w:hint="eastAsia"/>
                <w:sz w:val="18"/>
                <w:szCs w:val="18"/>
              </w:rPr>
              <w:t>振込先金融機関</w:t>
            </w:r>
          </w:p>
        </w:tc>
        <w:tc>
          <w:tcPr>
            <w:tcW w:w="8224" w:type="dxa"/>
            <w:gridSpan w:val="9"/>
            <w:vAlign w:val="center"/>
          </w:tcPr>
          <w:p w14:paraId="61A5F971" w14:textId="77777777" w:rsidR="003F3317" w:rsidRPr="00365D3D" w:rsidRDefault="003F3317" w:rsidP="005E6407">
            <w:pPr>
              <w:ind w:firstLineChars="1550" w:firstLine="24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65D3D">
              <w:rPr>
                <w:rFonts w:asciiTheme="minorEastAsia" w:eastAsiaTheme="minorEastAsia" w:hAnsiTheme="minorEastAsia" w:hint="eastAsia"/>
                <w:sz w:val="16"/>
                <w:szCs w:val="16"/>
              </w:rPr>
              <w:t>銀行　／　信用金庫　／　信用組合</w:t>
            </w:r>
            <w:r w:rsidRPr="00365D3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 </w:t>
            </w:r>
            <w:r w:rsidRPr="00365D3D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365D3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　　　　 </w:t>
            </w:r>
            <w:r w:rsidRPr="00365D3D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</w:t>
            </w:r>
            <w:r w:rsidRPr="00365D3D">
              <w:rPr>
                <w:rFonts w:asciiTheme="minorEastAsia" w:eastAsiaTheme="minorEastAsia" w:hAnsiTheme="minorEastAsia" w:hint="eastAsia"/>
                <w:sz w:val="16"/>
                <w:szCs w:val="16"/>
              </w:rPr>
              <w:t>支店</w:t>
            </w:r>
          </w:p>
        </w:tc>
      </w:tr>
      <w:tr w:rsidR="00365D3D" w:rsidRPr="00365D3D" w14:paraId="73D148D9" w14:textId="77777777" w:rsidTr="005E6407">
        <w:trPr>
          <w:trHeight w:val="700"/>
        </w:trPr>
        <w:tc>
          <w:tcPr>
            <w:tcW w:w="1982" w:type="dxa"/>
            <w:vAlign w:val="center"/>
          </w:tcPr>
          <w:p w14:paraId="5FAA5966" w14:textId="77777777" w:rsidR="003F3317" w:rsidRPr="00365D3D" w:rsidRDefault="003F3317" w:rsidP="005E6407">
            <w:pPr>
              <w:spacing w:line="6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65D3D">
              <w:rPr>
                <w:rFonts w:asciiTheme="minorEastAsia" w:eastAsiaTheme="minorEastAsia" w:hAnsiTheme="minorEastAsia" w:hint="eastAsia"/>
                <w:sz w:val="18"/>
                <w:szCs w:val="18"/>
              </w:rPr>
              <w:t>金融機関コード</w:t>
            </w:r>
          </w:p>
        </w:tc>
        <w:tc>
          <w:tcPr>
            <w:tcW w:w="850" w:type="dxa"/>
            <w:vAlign w:val="center"/>
          </w:tcPr>
          <w:p w14:paraId="2534859C" w14:textId="77777777" w:rsidR="003F3317" w:rsidRPr="00365D3D" w:rsidRDefault="003F3317" w:rsidP="005E6407">
            <w:pPr>
              <w:spacing w:line="6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AF66632" w14:textId="77777777" w:rsidR="003F3317" w:rsidRPr="00365D3D" w:rsidRDefault="003F3317" w:rsidP="005E6407">
            <w:pPr>
              <w:spacing w:line="6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9BB72AB" w14:textId="77777777" w:rsidR="003F3317" w:rsidRPr="00365D3D" w:rsidRDefault="003F3317" w:rsidP="005E6407">
            <w:pPr>
              <w:spacing w:line="6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72AD02D" w14:textId="77777777" w:rsidR="003F3317" w:rsidRPr="00365D3D" w:rsidRDefault="003F3317" w:rsidP="005E6407">
            <w:pPr>
              <w:spacing w:line="6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4081482E" w14:textId="77777777" w:rsidR="003F3317" w:rsidRPr="00365D3D" w:rsidRDefault="003F3317" w:rsidP="005E6407">
            <w:pPr>
              <w:spacing w:line="6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65D3D">
              <w:rPr>
                <w:rFonts w:asciiTheme="minorEastAsia" w:eastAsiaTheme="minorEastAsia" w:hAnsiTheme="minorEastAsia" w:hint="eastAsia"/>
                <w:sz w:val="18"/>
                <w:szCs w:val="18"/>
              </w:rPr>
              <w:t>支店コード</w:t>
            </w:r>
          </w:p>
        </w:tc>
        <w:tc>
          <w:tcPr>
            <w:tcW w:w="993" w:type="dxa"/>
            <w:vAlign w:val="center"/>
          </w:tcPr>
          <w:p w14:paraId="3ABAF40A" w14:textId="365294D5" w:rsidR="003F3317" w:rsidRPr="00365D3D" w:rsidRDefault="00DA3E1C" w:rsidP="005E6407">
            <w:pPr>
              <w:spacing w:line="6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</w:t>
            </w:r>
          </w:p>
        </w:tc>
        <w:tc>
          <w:tcPr>
            <w:tcW w:w="992" w:type="dxa"/>
            <w:vAlign w:val="center"/>
          </w:tcPr>
          <w:p w14:paraId="3130E99E" w14:textId="77777777" w:rsidR="003F3317" w:rsidRPr="00365D3D" w:rsidRDefault="003F3317" w:rsidP="005E6407">
            <w:pPr>
              <w:spacing w:line="6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14:paraId="3C7F1EE7" w14:textId="77777777" w:rsidR="003F3317" w:rsidRPr="00365D3D" w:rsidRDefault="003F3317" w:rsidP="005E6407">
            <w:pPr>
              <w:spacing w:line="6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65D3D" w:rsidRPr="00365D3D" w14:paraId="714117AF" w14:textId="77777777" w:rsidTr="005E6407">
        <w:trPr>
          <w:trHeight w:val="697"/>
        </w:trPr>
        <w:tc>
          <w:tcPr>
            <w:tcW w:w="1982" w:type="dxa"/>
            <w:vAlign w:val="center"/>
          </w:tcPr>
          <w:p w14:paraId="3EE4B13B" w14:textId="77777777" w:rsidR="003F3317" w:rsidRPr="00365D3D" w:rsidRDefault="003F3317" w:rsidP="005E6407">
            <w:pPr>
              <w:spacing w:line="6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65D3D">
              <w:rPr>
                <w:rFonts w:asciiTheme="minorEastAsia" w:eastAsiaTheme="minorEastAsia" w:hAnsiTheme="minorEastAsia" w:hint="eastAsia"/>
                <w:sz w:val="18"/>
                <w:szCs w:val="18"/>
              </w:rPr>
              <w:t>預金種別</w:t>
            </w:r>
          </w:p>
        </w:tc>
        <w:tc>
          <w:tcPr>
            <w:tcW w:w="8224" w:type="dxa"/>
            <w:gridSpan w:val="9"/>
            <w:vAlign w:val="center"/>
          </w:tcPr>
          <w:p w14:paraId="666FFCC6" w14:textId="77777777" w:rsidR="003F3317" w:rsidRPr="00365D3D" w:rsidRDefault="003F3317" w:rsidP="005E6407">
            <w:pPr>
              <w:spacing w:line="60" w:lineRule="auto"/>
              <w:ind w:firstLineChars="1350" w:firstLine="216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65D3D">
              <w:rPr>
                <w:rFonts w:asciiTheme="minorEastAsia" w:eastAsiaTheme="minorEastAsia" w:hAnsiTheme="minorEastAsia" w:hint="eastAsia"/>
                <w:sz w:val="16"/>
                <w:szCs w:val="16"/>
              </w:rPr>
              <w:t>1　普通預金</w:t>
            </w:r>
            <w:r w:rsidRPr="00365D3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 </w:t>
            </w:r>
            <w:r w:rsidRPr="00365D3D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</w:t>
            </w:r>
            <w:r w:rsidRPr="00365D3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</w:t>
            </w:r>
            <w:r w:rsidRPr="00365D3D">
              <w:rPr>
                <w:rFonts w:asciiTheme="minorEastAsia" w:eastAsiaTheme="minorEastAsia" w:hAnsiTheme="minorEastAsia" w:hint="eastAsia"/>
                <w:sz w:val="16"/>
                <w:szCs w:val="16"/>
              </w:rPr>
              <w:t>2　当座預金</w:t>
            </w:r>
          </w:p>
        </w:tc>
      </w:tr>
      <w:tr w:rsidR="00365D3D" w:rsidRPr="00365D3D" w14:paraId="28AB4120" w14:textId="77777777" w:rsidTr="005E6407">
        <w:trPr>
          <w:trHeight w:val="708"/>
        </w:trPr>
        <w:tc>
          <w:tcPr>
            <w:tcW w:w="1982" w:type="dxa"/>
            <w:vAlign w:val="center"/>
          </w:tcPr>
          <w:p w14:paraId="69369A05" w14:textId="77777777" w:rsidR="003F3317" w:rsidRPr="00365D3D" w:rsidRDefault="003F3317" w:rsidP="005E6407">
            <w:pPr>
              <w:spacing w:line="6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65D3D">
              <w:rPr>
                <w:rFonts w:asciiTheme="minorEastAsia" w:eastAsiaTheme="minorEastAsia" w:hAnsiTheme="minorEastAsia" w:hint="eastAsia"/>
                <w:sz w:val="18"/>
                <w:szCs w:val="18"/>
              </w:rPr>
              <w:t>口座番号</w:t>
            </w:r>
          </w:p>
        </w:tc>
        <w:tc>
          <w:tcPr>
            <w:tcW w:w="850" w:type="dxa"/>
            <w:vAlign w:val="center"/>
          </w:tcPr>
          <w:p w14:paraId="6EBF9EFC" w14:textId="77777777" w:rsidR="003F3317" w:rsidRPr="00365D3D" w:rsidRDefault="003F3317" w:rsidP="005E6407">
            <w:pPr>
              <w:spacing w:line="6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8431C56" w14:textId="77777777" w:rsidR="003F3317" w:rsidRPr="00365D3D" w:rsidRDefault="003F3317" w:rsidP="005E6407">
            <w:pPr>
              <w:spacing w:line="6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1A2F392" w14:textId="77777777" w:rsidR="003F3317" w:rsidRPr="00365D3D" w:rsidRDefault="003F3317" w:rsidP="005E6407">
            <w:pPr>
              <w:spacing w:line="6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3670A31" w14:textId="77777777" w:rsidR="003F3317" w:rsidRPr="00365D3D" w:rsidRDefault="003F3317" w:rsidP="005E6407">
            <w:pPr>
              <w:spacing w:line="6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2FEF80E" w14:textId="77777777" w:rsidR="003F3317" w:rsidRPr="00365D3D" w:rsidRDefault="003F3317" w:rsidP="005E6407">
            <w:pPr>
              <w:spacing w:line="6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A7F0D7A" w14:textId="77777777" w:rsidR="003F3317" w:rsidRPr="00365D3D" w:rsidRDefault="003F3317" w:rsidP="005E6407">
            <w:pPr>
              <w:spacing w:line="6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1734B360" w14:textId="77777777" w:rsidR="003F3317" w:rsidRPr="00365D3D" w:rsidRDefault="003F3317" w:rsidP="005E6407">
            <w:pPr>
              <w:spacing w:line="6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000000"/>
              <w:bottom w:val="single" w:sz="4" w:space="0" w:color="000000"/>
              <w:tr2bl w:val="single" w:sz="4" w:space="0" w:color="000000"/>
            </w:tcBorders>
            <w:vAlign w:val="center"/>
          </w:tcPr>
          <w:p w14:paraId="5BD22A3D" w14:textId="77777777" w:rsidR="003F3317" w:rsidRPr="00365D3D" w:rsidRDefault="003F3317" w:rsidP="005E6407">
            <w:pPr>
              <w:spacing w:line="6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65D3D" w:rsidRPr="00365D3D" w14:paraId="1E502D3C" w14:textId="77777777" w:rsidTr="005E6407">
        <w:trPr>
          <w:trHeight w:val="690"/>
        </w:trPr>
        <w:tc>
          <w:tcPr>
            <w:tcW w:w="1982" w:type="dxa"/>
            <w:vMerge w:val="restart"/>
            <w:vAlign w:val="center"/>
          </w:tcPr>
          <w:p w14:paraId="4CEE2FBB" w14:textId="77777777" w:rsidR="003F3317" w:rsidRPr="00365D3D" w:rsidRDefault="003F3317" w:rsidP="005E6407">
            <w:pPr>
              <w:spacing w:line="6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65D3D">
              <w:rPr>
                <w:rFonts w:asciiTheme="minorEastAsia" w:eastAsiaTheme="minorEastAsia" w:hAnsiTheme="minorEastAsia" w:hint="eastAsia"/>
                <w:sz w:val="18"/>
                <w:szCs w:val="18"/>
              </w:rPr>
              <w:t>振込先口座</w:t>
            </w:r>
          </w:p>
        </w:tc>
        <w:tc>
          <w:tcPr>
            <w:tcW w:w="1701" w:type="dxa"/>
            <w:gridSpan w:val="2"/>
            <w:vAlign w:val="center"/>
          </w:tcPr>
          <w:p w14:paraId="68AA013B" w14:textId="77777777" w:rsidR="003F3317" w:rsidRPr="00365D3D" w:rsidRDefault="003F3317" w:rsidP="005E6407">
            <w:pPr>
              <w:spacing w:line="6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65D3D">
              <w:rPr>
                <w:rFonts w:asciiTheme="minorEastAsia" w:eastAsiaTheme="minorEastAsia" w:hAnsiTheme="minorEastAsia" w:hint="eastAsia"/>
                <w:sz w:val="18"/>
                <w:szCs w:val="18"/>
              </w:rPr>
              <w:t>フリガナ</w:t>
            </w:r>
          </w:p>
        </w:tc>
        <w:tc>
          <w:tcPr>
            <w:tcW w:w="6523" w:type="dxa"/>
            <w:gridSpan w:val="7"/>
            <w:vAlign w:val="center"/>
          </w:tcPr>
          <w:p w14:paraId="5CFE2EA4" w14:textId="77777777" w:rsidR="003F3317" w:rsidRPr="00365D3D" w:rsidRDefault="003F3317" w:rsidP="005E6407">
            <w:pPr>
              <w:spacing w:line="6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F3317" w:rsidRPr="00365D3D" w14:paraId="2D2F7B65" w14:textId="77777777" w:rsidTr="005E6407">
        <w:trPr>
          <w:trHeight w:val="699"/>
        </w:trPr>
        <w:tc>
          <w:tcPr>
            <w:tcW w:w="1982" w:type="dxa"/>
            <w:vMerge/>
            <w:vAlign w:val="center"/>
          </w:tcPr>
          <w:p w14:paraId="04E4209B" w14:textId="77777777" w:rsidR="003F3317" w:rsidRPr="00365D3D" w:rsidRDefault="003F3317" w:rsidP="005E6407">
            <w:pPr>
              <w:spacing w:line="6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EC38A90" w14:textId="77777777" w:rsidR="003F3317" w:rsidRPr="00365D3D" w:rsidRDefault="003F3317" w:rsidP="005E6407">
            <w:pPr>
              <w:spacing w:line="6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65D3D">
              <w:rPr>
                <w:rFonts w:asciiTheme="minorEastAsia" w:eastAsiaTheme="minorEastAsia" w:hAnsiTheme="minorEastAsia" w:hint="eastAsia"/>
                <w:sz w:val="18"/>
                <w:szCs w:val="18"/>
              </w:rPr>
              <w:t>氏名</w:t>
            </w:r>
          </w:p>
        </w:tc>
        <w:tc>
          <w:tcPr>
            <w:tcW w:w="6523" w:type="dxa"/>
            <w:gridSpan w:val="7"/>
            <w:vAlign w:val="center"/>
          </w:tcPr>
          <w:p w14:paraId="6EA78F40" w14:textId="77777777" w:rsidR="003F3317" w:rsidRPr="00365D3D" w:rsidRDefault="003F3317" w:rsidP="005E6407">
            <w:pPr>
              <w:spacing w:line="6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4322293A" w14:textId="77777777" w:rsidR="00BB12ED" w:rsidRPr="00365D3D" w:rsidRDefault="00BB12ED" w:rsidP="006545BF">
      <w:pPr>
        <w:rPr>
          <w:sz w:val="16"/>
          <w:szCs w:val="18"/>
        </w:rPr>
      </w:pPr>
    </w:p>
    <w:p w14:paraId="119D8FF6" w14:textId="27A013BE" w:rsidR="003F3317" w:rsidRPr="00365D3D" w:rsidRDefault="003F3317" w:rsidP="006545BF">
      <w:pPr>
        <w:rPr>
          <w:sz w:val="16"/>
          <w:szCs w:val="18"/>
        </w:rPr>
      </w:pPr>
      <w:r w:rsidRPr="00365D3D">
        <w:rPr>
          <w:rFonts w:hint="eastAsia"/>
          <w:sz w:val="16"/>
          <w:szCs w:val="18"/>
        </w:rPr>
        <w:t>・・・</w:t>
      </w:r>
      <w:r w:rsidRPr="00365D3D">
        <w:rPr>
          <w:rFonts w:hint="eastAsia"/>
          <w:sz w:val="18"/>
          <w:szCs w:val="20"/>
        </w:rPr>
        <w:t>【保育課使用欄】・・・・・・・・・・・・・・・・・・・・・・・・・・・・・・・・・・・・・・・・・・・・・・・・・・・・・・・・・・・・・・・・・・・・・・・・・・・</w:t>
      </w:r>
    </w:p>
    <w:tbl>
      <w:tblPr>
        <w:tblStyle w:val="a7"/>
        <w:tblW w:w="11335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30"/>
        <w:gridCol w:w="567"/>
        <w:gridCol w:w="567"/>
        <w:gridCol w:w="1554"/>
        <w:gridCol w:w="147"/>
        <w:gridCol w:w="421"/>
        <w:gridCol w:w="713"/>
        <w:gridCol w:w="5665"/>
      </w:tblGrid>
      <w:tr w:rsidR="00365D3D" w:rsidRPr="00365D3D" w14:paraId="1945A3DD" w14:textId="77777777" w:rsidTr="00C82C25">
        <w:trPr>
          <w:jc w:val="center"/>
        </w:trPr>
        <w:tc>
          <w:tcPr>
            <w:tcW w:w="1701" w:type="dxa"/>
            <w:gridSpan w:val="4"/>
            <w:vAlign w:val="center"/>
          </w:tcPr>
          <w:p w14:paraId="64A881AB" w14:textId="77777777" w:rsidR="003F3317" w:rsidRPr="00365D3D" w:rsidRDefault="003F3317" w:rsidP="005E6407">
            <w:pPr>
              <w:jc w:val="center"/>
              <w:rPr>
                <w:rFonts w:asciiTheme="minorHAnsi" w:eastAsiaTheme="minorHAnsi" w:hAnsiTheme="minorHAnsi"/>
                <w:sz w:val="16"/>
                <w:szCs w:val="18"/>
              </w:rPr>
            </w:pPr>
            <w:r w:rsidRPr="00365D3D">
              <w:rPr>
                <w:rFonts w:asciiTheme="minorHAnsi" w:eastAsiaTheme="minorHAnsi" w:hAnsiTheme="minorHAnsi" w:hint="eastAsia"/>
                <w:sz w:val="16"/>
                <w:szCs w:val="18"/>
              </w:rPr>
              <w:t>宛名番号</w:t>
            </w:r>
          </w:p>
        </w:tc>
        <w:tc>
          <w:tcPr>
            <w:tcW w:w="567" w:type="dxa"/>
          </w:tcPr>
          <w:p w14:paraId="2F836AE4" w14:textId="77777777" w:rsidR="003F3317" w:rsidRPr="00365D3D" w:rsidRDefault="003F3317" w:rsidP="005E6407">
            <w:pPr>
              <w:jc w:val="center"/>
              <w:rPr>
                <w:rFonts w:eastAsiaTheme="minorHAnsi"/>
                <w:sz w:val="16"/>
                <w:szCs w:val="18"/>
              </w:rPr>
            </w:pPr>
            <w:r w:rsidRPr="00365D3D">
              <w:rPr>
                <w:rFonts w:eastAsiaTheme="minorHAnsi" w:hint="eastAsia"/>
                <w:sz w:val="16"/>
                <w:szCs w:val="18"/>
              </w:rPr>
              <w:t>歳児</w:t>
            </w:r>
          </w:p>
        </w:tc>
        <w:tc>
          <w:tcPr>
            <w:tcW w:w="567" w:type="dxa"/>
            <w:vAlign w:val="center"/>
          </w:tcPr>
          <w:p w14:paraId="5FA88AA3" w14:textId="77777777" w:rsidR="003F3317" w:rsidRPr="00365D3D" w:rsidRDefault="003F3317" w:rsidP="005E6407">
            <w:pPr>
              <w:jc w:val="center"/>
              <w:rPr>
                <w:rFonts w:asciiTheme="minorHAnsi" w:eastAsiaTheme="minorHAnsi" w:hAnsiTheme="minorHAnsi"/>
                <w:sz w:val="16"/>
                <w:szCs w:val="18"/>
              </w:rPr>
            </w:pPr>
            <w:r w:rsidRPr="00365D3D">
              <w:rPr>
                <w:rFonts w:asciiTheme="minorHAnsi" w:eastAsiaTheme="minorHAnsi" w:hAnsiTheme="minorHAnsi" w:hint="eastAsia"/>
                <w:sz w:val="16"/>
                <w:szCs w:val="18"/>
              </w:rPr>
              <w:t>順</w:t>
            </w:r>
          </w:p>
        </w:tc>
        <w:tc>
          <w:tcPr>
            <w:tcW w:w="1701" w:type="dxa"/>
            <w:gridSpan w:val="2"/>
            <w:vAlign w:val="center"/>
          </w:tcPr>
          <w:p w14:paraId="5FDB78F0" w14:textId="77777777" w:rsidR="003F3317" w:rsidRPr="00365D3D" w:rsidRDefault="003F3317" w:rsidP="005E6407">
            <w:pPr>
              <w:jc w:val="center"/>
              <w:rPr>
                <w:rFonts w:asciiTheme="minorHAnsi" w:eastAsiaTheme="minorHAnsi" w:hAnsiTheme="minorHAnsi"/>
                <w:sz w:val="16"/>
                <w:szCs w:val="18"/>
              </w:rPr>
            </w:pPr>
            <w:r w:rsidRPr="00365D3D">
              <w:rPr>
                <w:rFonts w:asciiTheme="minorHAnsi" w:eastAsiaTheme="minorHAnsi" w:hAnsiTheme="minorHAnsi" w:hint="eastAsia"/>
                <w:sz w:val="16"/>
                <w:szCs w:val="18"/>
              </w:rPr>
              <w:t>認定の種類</w:t>
            </w:r>
          </w:p>
        </w:tc>
        <w:tc>
          <w:tcPr>
            <w:tcW w:w="1134" w:type="dxa"/>
            <w:gridSpan w:val="2"/>
            <w:vAlign w:val="center"/>
          </w:tcPr>
          <w:p w14:paraId="01BB7458" w14:textId="77777777" w:rsidR="003F3317" w:rsidRPr="00365D3D" w:rsidRDefault="003F3317" w:rsidP="005E6407">
            <w:pPr>
              <w:jc w:val="center"/>
              <w:rPr>
                <w:rFonts w:asciiTheme="minorHAnsi" w:eastAsiaTheme="minorHAnsi" w:hAnsiTheme="minorHAnsi"/>
                <w:sz w:val="16"/>
                <w:szCs w:val="18"/>
              </w:rPr>
            </w:pPr>
            <w:r w:rsidRPr="00365D3D">
              <w:rPr>
                <w:rFonts w:asciiTheme="minorHAnsi" w:eastAsiaTheme="minorHAnsi" w:hAnsiTheme="minorHAnsi" w:hint="eastAsia"/>
                <w:sz w:val="16"/>
                <w:szCs w:val="18"/>
              </w:rPr>
              <w:t>現況等</w:t>
            </w:r>
          </w:p>
        </w:tc>
        <w:tc>
          <w:tcPr>
            <w:tcW w:w="5665" w:type="dxa"/>
            <w:vAlign w:val="center"/>
          </w:tcPr>
          <w:p w14:paraId="0F6B0FB1" w14:textId="77777777" w:rsidR="003F3317" w:rsidRPr="00365D3D" w:rsidRDefault="003F3317" w:rsidP="005E6407">
            <w:pPr>
              <w:jc w:val="center"/>
              <w:rPr>
                <w:rFonts w:asciiTheme="minorHAnsi" w:eastAsiaTheme="minorHAnsi" w:hAnsiTheme="minorHAnsi"/>
                <w:sz w:val="16"/>
                <w:szCs w:val="18"/>
              </w:rPr>
            </w:pPr>
            <w:r w:rsidRPr="00365D3D">
              <w:rPr>
                <w:rFonts w:asciiTheme="minorHAnsi" w:eastAsiaTheme="minorHAnsi" w:hAnsiTheme="minorHAnsi" w:hint="eastAsia"/>
                <w:sz w:val="16"/>
                <w:szCs w:val="18"/>
              </w:rPr>
              <w:t>認定期間</w:t>
            </w:r>
          </w:p>
        </w:tc>
      </w:tr>
      <w:tr w:rsidR="00365D3D" w:rsidRPr="00365D3D" w14:paraId="7770E306" w14:textId="77777777" w:rsidTr="00C82C25">
        <w:trPr>
          <w:jc w:val="center"/>
        </w:trPr>
        <w:tc>
          <w:tcPr>
            <w:tcW w:w="421" w:type="dxa"/>
            <w:vAlign w:val="center"/>
          </w:tcPr>
          <w:p w14:paraId="1FAC265C" w14:textId="77777777" w:rsidR="003F3317" w:rsidRPr="00365D3D" w:rsidRDefault="003F3317" w:rsidP="00B8575B">
            <w:pPr>
              <w:pStyle w:val="a8"/>
              <w:numPr>
                <w:ilvl w:val="0"/>
                <w:numId w:val="3"/>
              </w:numPr>
              <w:ind w:leftChars="0"/>
              <w:jc w:val="center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280" w:type="dxa"/>
            <w:gridSpan w:val="3"/>
            <w:vAlign w:val="center"/>
          </w:tcPr>
          <w:p w14:paraId="2A485F6E" w14:textId="4A372C7B" w:rsidR="003F3317" w:rsidRPr="00365D3D" w:rsidRDefault="003F3317" w:rsidP="005E6407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</w:tcPr>
          <w:p w14:paraId="3581C7CB" w14:textId="77777777" w:rsidR="003F3317" w:rsidRPr="00365D3D" w:rsidRDefault="003F3317" w:rsidP="005E6407">
            <w:pPr>
              <w:jc w:val="center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EDA7F80" w14:textId="77777777" w:rsidR="003F3317" w:rsidRPr="00365D3D" w:rsidRDefault="003F3317" w:rsidP="005E6407">
            <w:pPr>
              <w:jc w:val="center"/>
              <w:rPr>
                <w:rFonts w:asciiTheme="minorHAnsi" w:eastAsiaTheme="minorHAnsi" w:hAnsiTheme="minorHAnsi"/>
                <w:sz w:val="16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F5A39A7" w14:textId="549373B0" w:rsidR="003F3317" w:rsidRPr="00365D3D" w:rsidRDefault="003F3317" w:rsidP="00392B44">
            <w:pPr>
              <w:jc w:val="center"/>
              <w:rPr>
                <w:rFonts w:asciiTheme="minorHAnsi" w:eastAsiaTheme="minorHAnsi" w:hAnsiTheme="minorHAnsi"/>
                <w:sz w:val="16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3628194" w14:textId="77777777" w:rsidR="003F3317" w:rsidRPr="00365D3D" w:rsidRDefault="003F3317" w:rsidP="006545BF">
            <w:pPr>
              <w:jc w:val="center"/>
              <w:rPr>
                <w:rFonts w:asciiTheme="minorHAnsi" w:eastAsiaTheme="minorHAnsi" w:hAnsiTheme="minorHAnsi"/>
                <w:sz w:val="16"/>
                <w:szCs w:val="18"/>
              </w:rPr>
            </w:pPr>
            <w:r w:rsidRPr="00365D3D">
              <w:rPr>
                <w:rFonts w:asciiTheme="minorHAnsi" w:eastAsiaTheme="minorHAnsi" w:hAnsiTheme="minorHAnsi" w:hint="eastAsia"/>
                <w:sz w:val="16"/>
                <w:szCs w:val="18"/>
              </w:rPr>
              <w:t>済</w:t>
            </w:r>
            <w:r w:rsidRPr="00365D3D">
              <w:rPr>
                <w:rFonts w:asciiTheme="minorHAnsi" w:eastAsiaTheme="minorHAnsi" w:hAnsiTheme="minorHAnsi"/>
                <w:sz w:val="16"/>
                <w:szCs w:val="18"/>
              </w:rPr>
              <w:t xml:space="preserve"> </w:t>
            </w:r>
            <w:r w:rsidRPr="00365D3D">
              <w:rPr>
                <w:rFonts w:asciiTheme="minorHAnsi" w:eastAsiaTheme="minorHAnsi" w:hAnsiTheme="minorHAnsi" w:hint="eastAsia"/>
                <w:sz w:val="16"/>
                <w:szCs w:val="18"/>
              </w:rPr>
              <w:t>・(</w:t>
            </w:r>
            <w:r w:rsidRPr="00365D3D">
              <w:rPr>
                <w:rFonts w:asciiTheme="minorHAnsi" w:eastAsiaTheme="minorHAnsi" w:hAnsiTheme="minorHAnsi"/>
                <w:sz w:val="16"/>
                <w:szCs w:val="18"/>
              </w:rPr>
              <w:t xml:space="preserve">    )</w:t>
            </w:r>
          </w:p>
        </w:tc>
        <w:tc>
          <w:tcPr>
            <w:tcW w:w="5665" w:type="dxa"/>
            <w:vAlign w:val="center"/>
          </w:tcPr>
          <w:p w14:paraId="6511D04C" w14:textId="7A243DC9" w:rsidR="003F3317" w:rsidRPr="00365D3D" w:rsidRDefault="00365D3D" w:rsidP="00B15B47">
            <w:pPr>
              <w:jc w:val="center"/>
              <w:rPr>
                <w:rFonts w:asciiTheme="minorHAnsi" w:eastAsiaTheme="minorHAnsi" w:hAnsiTheme="minorHAnsi"/>
              </w:rPr>
            </w:pPr>
            <w:r w:rsidRPr="00365D3D">
              <w:rPr>
                <w:rFonts w:asciiTheme="minorHAnsi" w:eastAsiaTheme="minorHAnsi" w:hAnsiTheme="minorHAnsi" w:hint="eastAsia"/>
              </w:rPr>
              <w:t xml:space="preserve">R　</w:t>
            </w:r>
            <w:r w:rsidR="00DA3E1C">
              <w:rPr>
                <w:rFonts w:asciiTheme="minorHAnsi" w:eastAsiaTheme="minorHAnsi" w:hAnsiTheme="minorHAnsi" w:hint="eastAsia"/>
              </w:rPr>
              <w:t xml:space="preserve">　/　</w:t>
            </w:r>
            <w:r w:rsidR="003F3317" w:rsidRPr="00365D3D">
              <w:rPr>
                <w:rFonts w:asciiTheme="minorHAnsi" w:eastAsiaTheme="minorHAnsi" w:hAnsiTheme="minorHAnsi" w:hint="eastAsia"/>
              </w:rPr>
              <w:t xml:space="preserve">　～　</w:t>
            </w:r>
            <w:r w:rsidRPr="00365D3D">
              <w:rPr>
                <w:rFonts w:asciiTheme="minorHAnsi" w:eastAsiaTheme="minorHAnsi" w:hAnsiTheme="minorHAnsi" w:hint="eastAsia"/>
              </w:rPr>
              <w:t>R</w:t>
            </w:r>
            <w:r w:rsidR="00DA3E1C">
              <w:rPr>
                <w:rFonts w:asciiTheme="minorHAnsi" w:eastAsiaTheme="minorHAnsi" w:hAnsiTheme="minorHAnsi" w:hint="eastAsia"/>
              </w:rPr>
              <w:t xml:space="preserve">　　/</w:t>
            </w:r>
          </w:p>
        </w:tc>
      </w:tr>
      <w:tr w:rsidR="00365D3D" w:rsidRPr="00365D3D" w14:paraId="3EAA377B" w14:textId="77777777" w:rsidTr="00392B44">
        <w:trPr>
          <w:jc w:val="center"/>
        </w:trPr>
        <w:tc>
          <w:tcPr>
            <w:tcW w:w="846" w:type="dxa"/>
            <w:gridSpan w:val="2"/>
            <w:vAlign w:val="center"/>
          </w:tcPr>
          <w:p w14:paraId="40C26134" w14:textId="77777777" w:rsidR="003F3317" w:rsidRPr="00365D3D" w:rsidRDefault="003F3317" w:rsidP="00392B44">
            <w:pPr>
              <w:rPr>
                <w:rFonts w:eastAsiaTheme="minorHAnsi"/>
                <w:sz w:val="14"/>
                <w:szCs w:val="16"/>
              </w:rPr>
            </w:pPr>
            <w:r w:rsidRPr="00365D3D">
              <w:rPr>
                <w:rFonts w:eastAsiaTheme="minorHAnsi" w:hint="eastAsia"/>
                <w:sz w:val="14"/>
                <w:szCs w:val="16"/>
              </w:rPr>
              <w:t>入力</w:t>
            </w:r>
            <w:r w:rsidRPr="00365D3D">
              <w:rPr>
                <w:rFonts w:eastAsiaTheme="minorHAnsi" w:hint="eastAsia"/>
                <w:sz w:val="14"/>
                <w:szCs w:val="16"/>
              </w:rPr>
              <w:t xml:space="preserve"> </w:t>
            </w:r>
            <w:r w:rsidRPr="00365D3D">
              <w:rPr>
                <w:rFonts w:eastAsiaTheme="minorHAnsi"/>
                <w:sz w:val="14"/>
                <w:szCs w:val="16"/>
              </w:rPr>
              <w:t xml:space="preserve">  </w:t>
            </w:r>
            <w:r w:rsidRPr="00365D3D">
              <w:rPr>
                <w:rFonts w:eastAsiaTheme="minorHAnsi" w:hint="eastAsia"/>
                <w:sz w:val="14"/>
                <w:szCs w:val="16"/>
              </w:rPr>
              <w:t xml:space="preserve">／　</w:t>
            </w:r>
          </w:p>
        </w:tc>
        <w:tc>
          <w:tcPr>
            <w:tcW w:w="425" w:type="dxa"/>
            <w:vAlign w:val="center"/>
          </w:tcPr>
          <w:p w14:paraId="7C17E3D3" w14:textId="77777777" w:rsidR="003F3317" w:rsidRPr="00365D3D" w:rsidRDefault="003F3317" w:rsidP="00392B44">
            <w:pPr>
              <w:jc w:val="center"/>
              <w:rPr>
                <w:rFonts w:eastAsiaTheme="minorHAnsi"/>
                <w:sz w:val="14"/>
                <w:szCs w:val="16"/>
              </w:rPr>
            </w:pPr>
            <w:r w:rsidRPr="00365D3D">
              <w:rPr>
                <w:rFonts w:eastAsiaTheme="minorHAnsi" w:hint="eastAsia"/>
                <w:sz w:val="14"/>
                <w:szCs w:val="16"/>
              </w:rPr>
              <w:t>①</w:t>
            </w:r>
          </w:p>
        </w:tc>
        <w:tc>
          <w:tcPr>
            <w:tcW w:w="3118" w:type="dxa"/>
            <w:gridSpan w:val="4"/>
            <w:vAlign w:val="center"/>
          </w:tcPr>
          <w:p w14:paraId="3B8C10FC" w14:textId="77777777" w:rsidR="003F3317" w:rsidRPr="00365D3D" w:rsidRDefault="003F3317" w:rsidP="00392B44">
            <w:pPr>
              <w:jc w:val="center"/>
              <w:rPr>
                <w:rFonts w:eastAsiaTheme="minorHAnsi"/>
                <w:sz w:val="14"/>
                <w:szCs w:val="16"/>
              </w:rPr>
            </w:pPr>
            <w:r w:rsidRPr="00365D3D">
              <w:rPr>
                <w:rFonts w:eastAsiaTheme="minorHAnsi" w:hint="eastAsia"/>
                <w:sz w:val="14"/>
                <w:szCs w:val="16"/>
              </w:rPr>
              <w:t>外（有・無）／企（有・無）／認証／都／他</w:t>
            </w:r>
          </w:p>
        </w:tc>
        <w:tc>
          <w:tcPr>
            <w:tcW w:w="568" w:type="dxa"/>
            <w:gridSpan w:val="2"/>
            <w:vAlign w:val="center"/>
          </w:tcPr>
          <w:p w14:paraId="07746CCA" w14:textId="77777777" w:rsidR="003F3317" w:rsidRPr="00365D3D" w:rsidRDefault="003F3317" w:rsidP="00392B44">
            <w:pPr>
              <w:jc w:val="center"/>
              <w:rPr>
                <w:rFonts w:eastAsiaTheme="minorHAnsi"/>
                <w:sz w:val="14"/>
                <w:szCs w:val="16"/>
              </w:rPr>
            </w:pPr>
            <w:r w:rsidRPr="00365D3D">
              <w:rPr>
                <w:rFonts w:eastAsiaTheme="minorHAnsi" w:hint="eastAsia"/>
                <w:sz w:val="14"/>
                <w:szCs w:val="16"/>
              </w:rPr>
              <w:t>備考</w:t>
            </w:r>
          </w:p>
        </w:tc>
        <w:tc>
          <w:tcPr>
            <w:tcW w:w="6378" w:type="dxa"/>
            <w:gridSpan w:val="2"/>
            <w:vAlign w:val="center"/>
          </w:tcPr>
          <w:p w14:paraId="187E41AD" w14:textId="77777777" w:rsidR="003F3317" w:rsidRPr="00365D3D" w:rsidRDefault="003F3317" w:rsidP="00392B44">
            <w:pPr>
              <w:jc w:val="center"/>
              <w:rPr>
                <w:rFonts w:eastAsiaTheme="minorHAnsi"/>
                <w:sz w:val="14"/>
                <w:szCs w:val="16"/>
              </w:rPr>
            </w:pPr>
            <w:r w:rsidRPr="00365D3D">
              <w:rPr>
                <w:rFonts w:asciiTheme="minorHAnsi" w:eastAsiaTheme="minorHAnsi" w:hAnsiTheme="minorHAnsi" w:hint="eastAsia"/>
                <w:sz w:val="16"/>
                <w:szCs w:val="18"/>
              </w:rPr>
              <w:t xml:space="preserve">転( 　</w:t>
            </w:r>
            <w:r w:rsidRPr="00365D3D">
              <w:rPr>
                <w:rFonts w:asciiTheme="minorHAnsi" w:eastAsiaTheme="minorHAnsi" w:hAnsiTheme="minorHAnsi"/>
                <w:sz w:val="16"/>
                <w:szCs w:val="18"/>
              </w:rPr>
              <w:t xml:space="preserve"> </w:t>
            </w:r>
            <w:r w:rsidRPr="00365D3D">
              <w:rPr>
                <w:rFonts w:asciiTheme="minorHAnsi" w:eastAsiaTheme="minorHAnsi" w:hAnsiTheme="minorHAnsi" w:hint="eastAsia"/>
                <w:sz w:val="16"/>
                <w:szCs w:val="18"/>
              </w:rPr>
              <w:t>)　　月　　日/復職(</w:t>
            </w:r>
            <w:r w:rsidRPr="00365D3D">
              <w:rPr>
                <w:rFonts w:asciiTheme="minorHAnsi" w:eastAsiaTheme="minorHAnsi" w:hAnsiTheme="minorHAnsi"/>
                <w:sz w:val="16"/>
                <w:szCs w:val="18"/>
              </w:rPr>
              <w:t xml:space="preserve">     )</w:t>
            </w:r>
            <w:r w:rsidRPr="00365D3D">
              <w:rPr>
                <w:rFonts w:asciiTheme="minorHAnsi" w:eastAsiaTheme="minorHAnsi" w:hAnsiTheme="minorHAnsi" w:hint="eastAsia"/>
                <w:sz w:val="16"/>
                <w:szCs w:val="18"/>
              </w:rPr>
              <w:t xml:space="preserve"> 　月/認可 </w:t>
            </w:r>
            <w:r w:rsidRPr="00365D3D">
              <w:rPr>
                <w:rFonts w:asciiTheme="minorHAnsi" w:eastAsiaTheme="minorHAnsi" w:hAnsiTheme="minorHAnsi"/>
                <w:sz w:val="16"/>
                <w:szCs w:val="18"/>
              </w:rPr>
              <w:t xml:space="preserve"> </w:t>
            </w:r>
            <w:r w:rsidRPr="00365D3D">
              <w:rPr>
                <w:rFonts w:asciiTheme="minorHAnsi" w:eastAsiaTheme="minorHAnsi" w:hAnsiTheme="minorHAnsi" w:hint="eastAsia"/>
                <w:sz w:val="16"/>
                <w:szCs w:val="18"/>
              </w:rPr>
              <w:t xml:space="preserve">　月 </w:t>
            </w:r>
            <w:r w:rsidRPr="00365D3D">
              <w:rPr>
                <w:rFonts w:asciiTheme="minorHAnsi" w:eastAsiaTheme="minorHAnsi" w:hAnsiTheme="minorHAnsi"/>
                <w:sz w:val="16"/>
                <w:szCs w:val="18"/>
              </w:rPr>
              <w:t xml:space="preserve">  </w:t>
            </w:r>
          </w:p>
        </w:tc>
      </w:tr>
    </w:tbl>
    <w:p w14:paraId="433DEA5D" w14:textId="71D1CB75" w:rsidR="00365D3D" w:rsidRPr="00365D3D" w:rsidRDefault="003F3317" w:rsidP="00E46F07">
      <w:pPr>
        <w:jc w:val="left"/>
        <w:rPr>
          <w:noProof/>
          <w:sz w:val="16"/>
          <w:szCs w:val="16"/>
        </w:rPr>
      </w:pPr>
      <w:r w:rsidRPr="00365D3D">
        <w:rPr>
          <w:rFonts w:hint="eastAsia"/>
          <w:sz w:val="16"/>
          <w:szCs w:val="16"/>
        </w:rPr>
        <w:t xml:space="preserve"> </w:t>
      </w:r>
      <w:r w:rsidR="00365D3D" w:rsidRPr="00365D3D">
        <w:rPr>
          <w:rFonts w:hint="eastAsia"/>
          <w:noProof/>
          <w:sz w:val="16"/>
          <w:szCs w:val="16"/>
        </w:rPr>
        <w:t>2025</w:t>
      </w:r>
      <w:r w:rsidRPr="00365D3D">
        <w:rPr>
          <w:rFonts w:hint="eastAsia"/>
          <w:sz w:val="16"/>
          <w:szCs w:val="16"/>
        </w:rPr>
        <w:t>-</w:t>
      </w:r>
      <w:proofErr w:type="spellStart"/>
      <w:r w:rsidR="00DA3E1C">
        <w:rPr>
          <w:rFonts w:hint="eastAsia"/>
          <w:noProof/>
          <w:sz w:val="16"/>
          <w:szCs w:val="16"/>
        </w:rPr>
        <w:t>koki</w:t>
      </w:r>
      <w:proofErr w:type="spellEnd"/>
      <w:r w:rsidR="00365D3D" w:rsidRPr="00365D3D">
        <w:rPr>
          <w:rFonts w:hint="eastAsia"/>
          <w:noProof/>
          <w:sz w:val="16"/>
          <w:szCs w:val="16"/>
        </w:rPr>
        <w:t>-HP</w:t>
      </w:r>
    </w:p>
    <w:p w14:paraId="7D91D667" w14:textId="2228E667" w:rsidR="003F3317" w:rsidRPr="00365D3D" w:rsidRDefault="003F3317" w:rsidP="00365D3D">
      <w:pPr>
        <w:jc w:val="left"/>
      </w:pPr>
    </w:p>
    <w:sectPr w:rsidR="003F3317" w:rsidRPr="00365D3D" w:rsidSect="003F3317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C71A94" w14:textId="77777777" w:rsidR="003F3317" w:rsidRDefault="003F3317" w:rsidP="00313C5A">
      <w:r>
        <w:separator/>
      </w:r>
    </w:p>
  </w:endnote>
  <w:endnote w:type="continuationSeparator" w:id="0">
    <w:p w14:paraId="117F4545" w14:textId="77777777" w:rsidR="003F3317" w:rsidRDefault="003F3317" w:rsidP="00313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F07E2D" w14:textId="77777777" w:rsidR="003F3317" w:rsidRDefault="003F3317" w:rsidP="00313C5A">
      <w:r>
        <w:separator/>
      </w:r>
    </w:p>
  </w:footnote>
  <w:footnote w:type="continuationSeparator" w:id="0">
    <w:p w14:paraId="0B81CCCF" w14:textId="77777777" w:rsidR="003F3317" w:rsidRDefault="003F3317" w:rsidP="00313C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88346F1"/>
    <w:multiLevelType w:val="hybridMultilevel"/>
    <w:tmpl w:val="63D8DDD2"/>
    <w:lvl w:ilvl="0" w:tplc="41EA1C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1">
    <w:nsid w:val="46E513A9"/>
    <w:multiLevelType w:val="hybridMultilevel"/>
    <w:tmpl w:val="4B3CD416"/>
    <w:lvl w:ilvl="0" w:tplc="03B6D22A">
      <w:numFmt w:val="bullet"/>
      <w:lvlText w:val="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1">
    <w:nsid w:val="78703182"/>
    <w:multiLevelType w:val="hybridMultilevel"/>
    <w:tmpl w:val="9E686414"/>
    <w:lvl w:ilvl="0" w:tplc="DAAA2610">
      <w:start w:val="3"/>
      <w:numFmt w:val="bullet"/>
      <w:lvlText w:val="※"/>
      <w:lvlJc w:val="left"/>
      <w:pPr>
        <w:ind w:left="780" w:hanging="360"/>
      </w:pPr>
      <w:rPr>
        <w:rFonts w:ascii="游明朝" w:eastAsia="游明朝" w:hAnsi="游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885138307">
    <w:abstractNumId w:val="2"/>
  </w:num>
  <w:num w:numId="2" w16cid:durableId="918056064">
    <w:abstractNumId w:val="1"/>
  </w:num>
  <w:num w:numId="3" w16cid:durableId="900671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DAD"/>
    <w:rsid w:val="00042DFE"/>
    <w:rsid w:val="000C26CF"/>
    <w:rsid w:val="000F31F2"/>
    <w:rsid w:val="0014283B"/>
    <w:rsid w:val="001828E8"/>
    <w:rsid w:val="00183C7D"/>
    <w:rsid w:val="0019110F"/>
    <w:rsid w:val="00192EA3"/>
    <w:rsid w:val="00207265"/>
    <w:rsid w:val="00232DCA"/>
    <w:rsid w:val="00236BB2"/>
    <w:rsid w:val="00285897"/>
    <w:rsid w:val="00286618"/>
    <w:rsid w:val="002F7794"/>
    <w:rsid w:val="00313C5A"/>
    <w:rsid w:val="0032736C"/>
    <w:rsid w:val="003414E4"/>
    <w:rsid w:val="0034304A"/>
    <w:rsid w:val="00365D3D"/>
    <w:rsid w:val="00392B44"/>
    <w:rsid w:val="003969B9"/>
    <w:rsid w:val="003D4E8D"/>
    <w:rsid w:val="003D7972"/>
    <w:rsid w:val="003E2D59"/>
    <w:rsid w:val="003F3317"/>
    <w:rsid w:val="003F7929"/>
    <w:rsid w:val="00411CEF"/>
    <w:rsid w:val="00413BB9"/>
    <w:rsid w:val="0048333B"/>
    <w:rsid w:val="00486AA9"/>
    <w:rsid w:val="0049354F"/>
    <w:rsid w:val="004A002D"/>
    <w:rsid w:val="004E0B3F"/>
    <w:rsid w:val="004E4313"/>
    <w:rsid w:val="004E64EA"/>
    <w:rsid w:val="005224E4"/>
    <w:rsid w:val="005245E0"/>
    <w:rsid w:val="00530AB3"/>
    <w:rsid w:val="00534656"/>
    <w:rsid w:val="00574DAD"/>
    <w:rsid w:val="00576EF9"/>
    <w:rsid w:val="005B3BDF"/>
    <w:rsid w:val="005B4E64"/>
    <w:rsid w:val="00605BB9"/>
    <w:rsid w:val="00626CA7"/>
    <w:rsid w:val="006545BF"/>
    <w:rsid w:val="006C1896"/>
    <w:rsid w:val="006C4D2D"/>
    <w:rsid w:val="006C5163"/>
    <w:rsid w:val="006D510B"/>
    <w:rsid w:val="00703FD1"/>
    <w:rsid w:val="007F682C"/>
    <w:rsid w:val="0082249A"/>
    <w:rsid w:val="008308AF"/>
    <w:rsid w:val="0085780F"/>
    <w:rsid w:val="008820C0"/>
    <w:rsid w:val="0088341F"/>
    <w:rsid w:val="008A5F50"/>
    <w:rsid w:val="008E5D97"/>
    <w:rsid w:val="008F0616"/>
    <w:rsid w:val="00927F91"/>
    <w:rsid w:val="00946ACB"/>
    <w:rsid w:val="00950F04"/>
    <w:rsid w:val="00973B46"/>
    <w:rsid w:val="009D582C"/>
    <w:rsid w:val="00A07140"/>
    <w:rsid w:val="00A13897"/>
    <w:rsid w:val="00A37ED8"/>
    <w:rsid w:val="00AA7D50"/>
    <w:rsid w:val="00AC1C8F"/>
    <w:rsid w:val="00AD7D53"/>
    <w:rsid w:val="00AF61A4"/>
    <w:rsid w:val="00AF75BD"/>
    <w:rsid w:val="00B15B47"/>
    <w:rsid w:val="00B163F1"/>
    <w:rsid w:val="00B36A48"/>
    <w:rsid w:val="00B8575B"/>
    <w:rsid w:val="00B91D73"/>
    <w:rsid w:val="00BB12ED"/>
    <w:rsid w:val="00BE30FA"/>
    <w:rsid w:val="00C27F92"/>
    <w:rsid w:val="00C42E29"/>
    <w:rsid w:val="00C82C25"/>
    <w:rsid w:val="00C95AF6"/>
    <w:rsid w:val="00C97DCC"/>
    <w:rsid w:val="00CA11C3"/>
    <w:rsid w:val="00CA6147"/>
    <w:rsid w:val="00CC6D22"/>
    <w:rsid w:val="00CC7513"/>
    <w:rsid w:val="00D4514B"/>
    <w:rsid w:val="00DA2218"/>
    <w:rsid w:val="00DA3E1C"/>
    <w:rsid w:val="00DB2DF7"/>
    <w:rsid w:val="00DC424B"/>
    <w:rsid w:val="00DD7766"/>
    <w:rsid w:val="00E06B62"/>
    <w:rsid w:val="00E206B1"/>
    <w:rsid w:val="00E46F07"/>
    <w:rsid w:val="00E90ACA"/>
    <w:rsid w:val="00EE7736"/>
    <w:rsid w:val="00F0221E"/>
    <w:rsid w:val="00F61D3F"/>
    <w:rsid w:val="00F636BD"/>
    <w:rsid w:val="00F80C32"/>
    <w:rsid w:val="00F820D8"/>
    <w:rsid w:val="00F94D43"/>
    <w:rsid w:val="00FA21A3"/>
    <w:rsid w:val="00FC3BCC"/>
    <w:rsid w:val="00FE3FE3"/>
    <w:rsid w:val="00FF3734"/>
    <w:rsid w:val="00FF5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6EB92A"/>
  <w15:chartTrackingRefBased/>
  <w15:docId w15:val="{0C0FE3D5-9262-412D-AB20-C2BA37C2D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3C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3C5A"/>
  </w:style>
  <w:style w:type="paragraph" w:styleId="a5">
    <w:name w:val="footer"/>
    <w:basedOn w:val="a"/>
    <w:link w:val="a6"/>
    <w:uiPriority w:val="99"/>
    <w:unhideWhenUsed/>
    <w:rsid w:val="00313C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3C5A"/>
  </w:style>
  <w:style w:type="table" w:styleId="a7">
    <w:name w:val="Table Grid"/>
    <w:basedOn w:val="a1"/>
    <w:uiPriority w:val="59"/>
    <w:rsid w:val="00A13897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232DC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B4E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B4E6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AA31A-A288-436E-9317-E44196429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24</Words>
  <Characters>331</Characters>
  <Application>Microsoft Office Word</Application>
  <DocSecurity>0</DocSecurity>
  <Lines>66</Lines>
  <Paragraphs>8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8</cp:revision>
  <cp:lastPrinted>2025-06-30T00:55:00Z</cp:lastPrinted>
  <dcterms:created xsi:type="dcterms:W3CDTF">2025-07-02T01:07:00Z</dcterms:created>
  <dcterms:modified xsi:type="dcterms:W3CDTF">2026-02-03T05:10:00Z</dcterms:modified>
</cp:coreProperties>
</file>